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1559"/>
        <w:gridCol w:w="4253"/>
        <w:gridCol w:w="1843"/>
      </w:tblGrid>
      <w:tr w:rsidR="00085E95" w14:paraId="10AB04E0" w14:textId="77777777" w:rsidTr="00085E95">
        <w:trPr>
          <w:trHeight w:val="5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60B0" w14:textId="77777777" w:rsidR="00085E95" w:rsidRDefault="00085E95" w:rsidP="004C35A3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ROCHIEKALENDER    </w:t>
            </w:r>
          </w:p>
        </w:tc>
      </w:tr>
      <w:tr w:rsidR="00085E95" w14:paraId="2DEF4DA0" w14:textId="77777777" w:rsidTr="00085E95">
        <w:trPr>
          <w:trHeight w:val="5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6BD0D" w14:textId="77777777" w:rsidR="00085E95" w:rsidRDefault="00085E95" w:rsidP="004C35A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 xml:space="preserve">Parochie O.L. Vrouw Onbevlekt Ontvangen, Nieuw-Vennep </w:t>
            </w:r>
          </w:p>
        </w:tc>
      </w:tr>
      <w:tr w:rsidR="00085E95" w14:paraId="1E78B337" w14:textId="77777777" w:rsidTr="00085E95">
        <w:trPr>
          <w:trHeight w:val="5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1CBEA" w14:textId="77777777" w:rsidR="00085E95" w:rsidRDefault="00085E95" w:rsidP="004C35A3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Parochie H. Joannes Evangelist, Buitenkaag</w:t>
            </w:r>
          </w:p>
        </w:tc>
      </w:tr>
      <w:tr w:rsidR="00085E95" w14:paraId="263FD196" w14:textId="77777777" w:rsidTr="00085E95">
        <w:trPr>
          <w:trHeight w:val="5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00B57" w14:textId="6AAE7AB5" w:rsidR="00085E95" w:rsidRDefault="00085E95" w:rsidP="004C35A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enzij anders vermeld wordt, beginnen alle diensten in beide parochies op zaterdagavond om 19.00 uur – op </w:t>
            </w:r>
            <w:r w:rsidR="009C7963">
              <w:rPr>
                <w:rFonts w:cs="Arial"/>
                <w:color w:val="000000"/>
              </w:rPr>
              <w:t>z</w:t>
            </w:r>
            <w:r w:rsidR="00915AC6">
              <w:rPr>
                <w:rFonts w:cs="Arial"/>
                <w:color w:val="000000"/>
              </w:rPr>
              <w:t>ondag</w:t>
            </w:r>
            <w:r>
              <w:rPr>
                <w:rFonts w:cs="Arial"/>
                <w:color w:val="000000"/>
              </w:rPr>
              <w:t>ochtend om 10.00 uur</w:t>
            </w:r>
          </w:p>
        </w:tc>
      </w:tr>
      <w:tr w:rsidR="00D64D8E" w:rsidRPr="00896DBA" w14:paraId="662B4743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637" w14:textId="4DB9D6AD" w:rsidR="00D64D8E" w:rsidRPr="00D64D8E" w:rsidRDefault="00D64D8E" w:rsidP="004C35A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8806" w14:textId="77777777" w:rsidR="00D64D8E" w:rsidRDefault="00D64D8E" w:rsidP="004C35A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sep</w:t>
            </w:r>
          </w:p>
          <w:p w14:paraId="2AE77BD2" w14:textId="21658B15" w:rsidR="00D64D8E" w:rsidRPr="00D64D8E" w:rsidRDefault="00D64D8E" w:rsidP="004C35A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358" w14:textId="5F5A526D" w:rsidR="00D64D8E" w:rsidRPr="00D64D8E" w:rsidRDefault="00D64D8E" w:rsidP="004C35A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F2D" w14:textId="77777777" w:rsidR="00D64D8E" w:rsidRDefault="00D64D8E" w:rsidP="004C35A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</w:t>
            </w:r>
            <w:r w:rsidRPr="00D64D8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6CC1164B" w14:textId="77777777" w:rsidR="00D64D8E" w:rsidRDefault="00D64D8E" w:rsidP="004C35A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ater: Mathew Thekkeyil</w:t>
            </w:r>
          </w:p>
          <w:p w14:paraId="693AECD8" w14:textId="593A8435" w:rsidR="00D64D8E" w:rsidRPr="00D64D8E" w:rsidRDefault="00D64D8E" w:rsidP="004C35A3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or: parochie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090" w14:textId="1E9AA9B9" w:rsidR="00D64D8E" w:rsidRPr="00203ECC" w:rsidRDefault="00D64D8E" w:rsidP="004C35A3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203ECC">
              <w:rPr>
                <w:rFonts w:cs="Arial"/>
                <w:b/>
                <w:color w:val="000000"/>
                <w:sz w:val="16"/>
                <w:szCs w:val="16"/>
              </w:rPr>
              <w:t>Ruimte voor notities</w:t>
            </w:r>
          </w:p>
        </w:tc>
      </w:tr>
      <w:tr w:rsidR="00D64D8E" w:rsidRPr="00896DBA" w14:paraId="6D084552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3C9" w14:textId="01BAD404" w:rsidR="00D64D8E" w:rsidRP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 w:rsidRPr="00D64D8E">
              <w:rPr>
                <w:rFonts w:cs="Arial"/>
                <w:color w:val="000000"/>
                <w:sz w:val="20"/>
                <w:szCs w:val="20"/>
              </w:rPr>
              <w:t>Z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1AC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sep</w:t>
            </w:r>
          </w:p>
          <w:p w14:paraId="4B82FCB8" w14:textId="2CFA2763" w:rsidR="00D64D8E" w:rsidRP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3F" w14:textId="7BD2F06B" w:rsidR="00D64D8E" w:rsidRP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200E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2</w:t>
            </w:r>
            <w:r w:rsidRPr="00D64D8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5452A0DC" w14:textId="77777777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ater: Mathew Thekkeyil</w:t>
            </w:r>
          </w:p>
          <w:p w14:paraId="7871FDE2" w14:textId="3911A182" w:rsidR="00D64D8E" w:rsidRP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CBCD" w14:textId="77777777" w:rsidR="00D64D8E" w:rsidRPr="00203ECC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D64D8E" w:rsidRPr="00896DBA" w14:paraId="4831B1C6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D96" w14:textId="1D8934CF" w:rsidR="00D64D8E" w:rsidRPr="00896DBA" w:rsidRDefault="00D64D8E" w:rsidP="00D64D8E">
            <w:pPr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896DBA">
              <w:rPr>
                <w:rFonts w:cs="Arial"/>
                <w:strike/>
                <w:color w:val="000000"/>
                <w:sz w:val="20"/>
                <w:szCs w:val="20"/>
              </w:rPr>
              <w:t>Z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CEC4" w14:textId="77777777" w:rsidR="00D64D8E" w:rsidRPr="00896DBA" w:rsidRDefault="00D64D8E" w:rsidP="00D64D8E">
            <w:pPr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896DBA">
              <w:rPr>
                <w:rFonts w:cs="Arial"/>
                <w:strike/>
                <w:color w:val="000000"/>
                <w:sz w:val="20"/>
                <w:szCs w:val="20"/>
              </w:rPr>
              <w:t>9 sep</w:t>
            </w:r>
          </w:p>
          <w:p w14:paraId="6346ECA8" w14:textId="139C22D1" w:rsidR="00D64D8E" w:rsidRPr="00896DBA" w:rsidRDefault="00D64D8E" w:rsidP="00D64D8E">
            <w:pPr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896DBA">
              <w:rPr>
                <w:rFonts w:cs="Arial"/>
                <w:strike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8B7" w14:textId="6BB1BD98" w:rsidR="00D64D8E" w:rsidRPr="00896DBA" w:rsidRDefault="00D64D8E" w:rsidP="00D64D8E">
            <w:pPr>
              <w:rPr>
                <w:rFonts w:cs="Arial"/>
                <w:strike/>
                <w:color w:val="000000"/>
                <w:sz w:val="20"/>
                <w:szCs w:val="20"/>
              </w:rPr>
            </w:pPr>
            <w:r w:rsidRPr="00896DBA">
              <w:rPr>
                <w:rFonts w:cs="Arial"/>
                <w:strike/>
                <w:color w:val="000000"/>
                <w:sz w:val="20"/>
                <w:szCs w:val="20"/>
              </w:rPr>
              <w:t>Buitenkaa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758" w14:textId="77777777" w:rsidR="00D64D8E" w:rsidRPr="00896DBA" w:rsidRDefault="00D64D8E" w:rsidP="00D64D8E">
            <w:pPr>
              <w:rPr>
                <w:rFonts w:cs="Arial"/>
                <w:b/>
                <w:strike/>
                <w:color w:val="000000"/>
                <w:sz w:val="20"/>
                <w:szCs w:val="20"/>
              </w:rPr>
            </w:pPr>
            <w:r w:rsidRPr="00896DBA">
              <w:rPr>
                <w:rFonts w:cs="Arial"/>
                <w:b/>
                <w:strike/>
                <w:color w:val="000000"/>
                <w:sz w:val="20"/>
                <w:szCs w:val="20"/>
              </w:rPr>
              <w:t xml:space="preserve">Feest van de Kruisverheffing </w:t>
            </w:r>
          </w:p>
          <w:p w14:paraId="7503D1E9" w14:textId="77777777" w:rsidR="00D64D8E" w:rsidRPr="00896DBA" w:rsidRDefault="00D64D8E" w:rsidP="00D64D8E">
            <w:pPr>
              <w:rPr>
                <w:rFonts w:cs="Arial"/>
                <w:bCs/>
                <w:strike/>
                <w:color w:val="000000"/>
                <w:sz w:val="20"/>
                <w:szCs w:val="20"/>
              </w:rPr>
            </w:pPr>
            <w:r w:rsidRPr="00896DBA">
              <w:rPr>
                <w:rFonts w:cs="Arial"/>
                <w:bCs/>
                <w:strike/>
                <w:color w:val="000000"/>
                <w:sz w:val="20"/>
                <w:szCs w:val="20"/>
              </w:rPr>
              <w:t>Pater: Mathew Thekkeyil</w:t>
            </w:r>
          </w:p>
          <w:p w14:paraId="3A09CE6C" w14:textId="77777777" w:rsidR="00D64D8E" w:rsidRDefault="00D64D8E" w:rsidP="00D64D8E">
            <w:pPr>
              <w:rPr>
                <w:rFonts w:cs="Arial"/>
                <w:bCs/>
                <w:strike/>
                <w:color w:val="000000"/>
                <w:sz w:val="20"/>
                <w:szCs w:val="20"/>
              </w:rPr>
            </w:pPr>
            <w:r w:rsidRPr="00896DBA">
              <w:rPr>
                <w:rFonts w:cs="Arial"/>
                <w:bCs/>
                <w:strike/>
                <w:color w:val="000000"/>
                <w:sz w:val="20"/>
                <w:szCs w:val="20"/>
              </w:rPr>
              <w:t xml:space="preserve">Koor: parochiekoor </w:t>
            </w:r>
          </w:p>
          <w:p w14:paraId="42C68414" w14:textId="77777777" w:rsidR="00D64D8E" w:rsidRDefault="00D64D8E" w:rsidP="00D64D8E">
            <w:pPr>
              <w:rPr>
                <w:rFonts w:cs="Arial"/>
                <w:bCs/>
                <w:strike/>
                <w:color w:val="000000"/>
                <w:sz w:val="20"/>
                <w:szCs w:val="20"/>
              </w:rPr>
            </w:pPr>
          </w:p>
          <w:p w14:paraId="00ADEC9A" w14:textId="036F239F" w:rsidR="00D64D8E" w:rsidRPr="00896DBA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896DBA">
              <w:rPr>
                <w:rFonts w:cs="Arial"/>
                <w:b/>
                <w:color w:val="FF0000"/>
                <w:sz w:val="20"/>
                <w:szCs w:val="20"/>
              </w:rPr>
              <w:t xml:space="preserve">VIERING VERVAL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7470" w14:textId="29362E4B" w:rsidR="00D64D8E" w:rsidRPr="00896DBA" w:rsidRDefault="00D64D8E" w:rsidP="00D64D8E">
            <w:pPr>
              <w:rPr>
                <w:rFonts w:cs="Arial"/>
                <w:b/>
                <w:strike/>
                <w:color w:val="000000"/>
                <w:sz w:val="16"/>
                <w:szCs w:val="16"/>
              </w:rPr>
            </w:pPr>
          </w:p>
        </w:tc>
      </w:tr>
      <w:tr w:rsidR="00D64D8E" w:rsidRPr="005E6969" w14:paraId="026D571E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86AC" w14:textId="5C27A16F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500D" w14:textId="53BF12CD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 sep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4D9" w14:textId="4CD9DC50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F47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eest van de Kruisverheffing – Opening parochiële werkjaar </w:t>
            </w:r>
          </w:p>
          <w:p w14:paraId="1AD621FA" w14:textId="77777777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ater: Mathew Thekkeyil</w:t>
            </w:r>
          </w:p>
          <w:p w14:paraId="5FCAD687" w14:textId="71721217" w:rsidR="00D64D8E" w:rsidRPr="00896DBA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or: Ceci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E6F7" w14:textId="7D1E73F5" w:rsidR="00D64D8E" w:rsidRPr="00203ECC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1E7E8C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D64D8E" w:rsidRPr="005E6969" w14:paraId="0DC3F326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C05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1993F6C6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14DBA7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B871E8F" w14:textId="2F57A1A9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1343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 sep</w:t>
            </w:r>
          </w:p>
          <w:p w14:paraId="49AC31FC" w14:textId="4E65506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8CF" w14:textId="09C7E6C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C8C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  <w:r w:rsidRPr="00896DBA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 </w:t>
            </w:r>
          </w:p>
          <w:p w14:paraId="114F690E" w14:textId="77777777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ater: Mathew Thekkeyil</w:t>
            </w:r>
          </w:p>
          <w:p w14:paraId="06EFCC5B" w14:textId="6D146041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Omnia pro De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7BFA" w14:textId="77777777" w:rsidR="00D64D8E" w:rsidRPr="00203ECC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D64D8E" w:rsidRPr="005E6969" w14:paraId="4D34C394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1C56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3CFE1DBD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984AA69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89A5CCA" w14:textId="7CD18BAA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1ADB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7 sep </w:t>
            </w:r>
          </w:p>
          <w:p w14:paraId="04E69CC2" w14:textId="657626E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7D1E" w14:textId="77D34F4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199A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4</w:t>
            </w:r>
            <w:r w:rsidRPr="00896DBA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 </w:t>
            </w:r>
          </w:p>
          <w:p w14:paraId="0C075D8D" w14:textId="77777777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ater: Mathew Thekkeyil</w:t>
            </w:r>
          </w:p>
          <w:p w14:paraId="2C84BC0B" w14:textId="7935FC79" w:rsidR="00D64D8E" w:rsidRPr="00896DBA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or: parochie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B28" w14:textId="77777777" w:rsidR="00D64D8E" w:rsidRPr="00203ECC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D64D8E" w:rsidRPr="005E6969" w14:paraId="306AB81E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3CF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578F0FF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66479C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7A0BB94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95E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3 sep</w:t>
            </w:r>
          </w:p>
          <w:p w14:paraId="4B5F2E0C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8CA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itenkaa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C78" w14:textId="09F864CE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  <w:r w:rsidRPr="005E6969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0117158D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ter SVD</w:t>
            </w:r>
          </w:p>
          <w:p w14:paraId="6DA282A9" w14:textId="77777777" w:rsidR="00D64D8E" w:rsidRPr="005E6969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oor: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6F55" w14:textId="426F3B03" w:rsidR="00D64D8E" w:rsidRPr="00203ECC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D64D8E" w14:paraId="6CA5FAE9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F22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168512BA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A2C25F7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AB937A4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704A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 sep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4F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669" w14:textId="41963234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5</w:t>
            </w:r>
            <w:r w:rsidRPr="005E6969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1F38C2FC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ter SVD</w:t>
            </w:r>
          </w:p>
          <w:p w14:paraId="5F9CF0CC" w14:textId="41799D5A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oor: 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53E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64D8E" w14:paraId="662672CD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4305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4AE1F075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FF32842" w14:textId="3B42B924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9AA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0 sep</w:t>
            </w:r>
          </w:p>
          <w:p w14:paraId="3E5C5733" w14:textId="5CA8B1F1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B9FB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7A967343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78A1697" w14:textId="5469D17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8853" w14:textId="30CF3981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6</w:t>
            </w:r>
            <w:r w:rsidRPr="000E1FA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 </w:t>
            </w:r>
          </w:p>
          <w:p w14:paraId="6DB2B9AA" w14:textId="3E36E1B8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Deken Eugène Jongerden </w:t>
            </w:r>
          </w:p>
          <w:p w14:paraId="0791A19C" w14:textId="63BF6C3A" w:rsidR="00D64D8E" w:rsidRPr="000E1FA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Mitsw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FCC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64D8E" w14:paraId="470643C4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180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Zon</w:t>
            </w:r>
          </w:p>
          <w:p w14:paraId="2E296A69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A92CF0F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B1C882D" w14:textId="02407826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4710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okt</w:t>
            </w:r>
          </w:p>
          <w:p w14:paraId="50A0FE8A" w14:textId="56132599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5F4" w14:textId="42394354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ageilan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DB31" w14:textId="1325C17E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Oecumenische viering met PG </w:t>
            </w:r>
          </w:p>
          <w:p w14:paraId="62A0D4CB" w14:textId="699B3EE8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Voorganger Kees van Lent </w:t>
            </w:r>
          </w:p>
          <w:p w14:paraId="1B2408F8" w14:textId="654644CE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or: samenz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813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64D8E" w14:paraId="63C1C7AA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122" w14:textId="1EFECDC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249F1D8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EAC544E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C9B9A3D" w14:textId="30D892A8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A5D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8 okt </w:t>
            </w:r>
          </w:p>
          <w:p w14:paraId="1878D088" w14:textId="684B7228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B7FC" w14:textId="73398E63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06" w14:textId="12B78A9A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7</w:t>
            </w:r>
            <w:r w:rsidRPr="000E1FA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7506638E" w14:textId="5386C573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7A7342CB" w14:textId="00760A59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5684" w14:textId="460C9783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1E7E8C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D64D8E" w14:paraId="15684025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0D2" w14:textId="326FD9AE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6534446F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1C9DAC1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C108B18" w14:textId="1B37FEC6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  <w:p w14:paraId="6D9651D6" w14:textId="02C9743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805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4 okt</w:t>
            </w:r>
          </w:p>
          <w:p w14:paraId="3ACE7FEB" w14:textId="787801A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39E8" w14:textId="0E852A40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450F" w14:textId="7016A0BB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  <w:r w:rsidRPr="000E1FA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192C260E" w14:textId="2EF780C8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7FD04375" w14:textId="3B85186F" w:rsidR="00D64D8E" w:rsidRPr="000E1FA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D8F6" w14:textId="1AE80C19" w:rsidR="00D64D8E" w:rsidRPr="0054394D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64D8E" w14:paraId="62B02691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2BE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on </w:t>
            </w:r>
          </w:p>
          <w:p w14:paraId="3B151A73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A7AA3FE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5B25BC1" w14:textId="5AF9EDEF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A287" w14:textId="244D521A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5 okt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DD5A" w14:textId="1145740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309F" w14:textId="23FAB2E6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8</w:t>
            </w:r>
            <w:r w:rsidRPr="000E1FA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1BC90148" w14:textId="78C63BD4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0349840A" w14:textId="4978BF28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or: parochie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2BE8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64D8E" w14:paraId="3067813C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097" w14:textId="431A9F44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552C6BD7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DEC2372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6CF46473" w14:textId="3B9858A8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747A" w14:textId="5612661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 okt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152" w14:textId="25D59AC6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E65" w14:textId="1FA43C24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  <w:r w:rsidRPr="000E1FA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27B34573" w14:textId="61911A81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ater SVD</w:t>
            </w:r>
          </w:p>
          <w:p w14:paraId="7E131A25" w14:textId="0310E3B0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08F5" w14:textId="70CBFA16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1E7E8C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D64D8E" w14:paraId="7C28AE85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DF4" w14:textId="2FBDA42E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3647086E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30B1694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4B44FE7" w14:textId="168DAA99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1CE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8 okt </w:t>
            </w:r>
          </w:p>
          <w:p w14:paraId="046A26CA" w14:textId="7DFFD128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8A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775ECD00" w14:textId="09E715BA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9B2" w14:textId="7D5B838E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  <w:r w:rsidRPr="000E1FA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20DC34BE" w14:textId="6067FA0F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0AEB6CFE" w14:textId="01F189DE" w:rsidR="00D64D8E" w:rsidRPr="000E1FA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or: parochie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6A6" w14:textId="2595E150" w:rsidR="00D64D8E" w:rsidRPr="0054394D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D64D8E" w14:paraId="4633B504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BA0D" w14:textId="333F8F08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6018AD76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E766CAC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60F0863" w14:textId="5E7B8B3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721E" w14:textId="443445B2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 okt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C8E" w14:textId="59ECDA3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F84" w14:textId="4658018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0</w:t>
            </w:r>
            <w:r w:rsidRPr="000E1FA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2EC9CAAC" w14:textId="62B54385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283FC49D" w14:textId="0CB1BC25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or: parochieko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CC8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64D8E" w14:paraId="795948E4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5766" w14:textId="71B6699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oe</w:t>
            </w:r>
          </w:p>
          <w:p w14:paraId="07D58AF7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32F7D07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1C082D9" w14:textId="36720884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t</w:t>
            </w:r>
          </w:p>
          <w:p w14:paraId="4C16493E" w14:textId="2640E8C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1CE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 nov</w:t>
            </w:r>
          </w:p>
          <w:p w14:paraId="0E04BEF2" w14:textId="38894246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136" w14:textId="1D4E1ED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629" w14:textId="67843FE1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ogfeest van Allerheiligen</w:t>
            </w:r>
          </w:p>
          <w:p w14:paraId="33B79220" w14:textId="1620C6DD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05215069" w14:textId="763F2A93" w:rsidR="00D64D8E" w:rsidRPr="000E1FA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6CD0" w14:textId="60D36450" w:rsidR="00D64D8E" w:rsidRPr="000E1FA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0E1FAE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</w:tc>
      </w:tr>
      <w:tr w:rsidR="00D64D8E" w14:paraId="1E0FDD1E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8D2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n</w:t>
            </w:r>
          </w:p>
          <w:p w14:paraId="4171DE95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741E841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A639CBD" w14:textId="7AEB1B20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864" w14:textId="0DEC7AA4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nov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CBB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69948AFA" w14:textId="03525B0E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93C2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llerzielen </w:t>
            </w:r>
          </w:p>
          <w:p w14:paraId="55ABCF8C" w14:textId="77777777" w:rsidR="00D64D8E" w:rsidRPr="00130508" w:rsidRDefault="00D64D8E" w:rsidP="00D64D8E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30508">
              <w:rPr>
                <w:rFonts w:cs="Arial"/>
                <w:b/>
                <w:bCs/>
                <w:color w:val="000000"/>
                <w:sz w:val="20"/>
                <w:szCs w:val="20"/>
              </w:rPr>
              <w:t>Gedachtenis van de overleden gelovigen</w:t>
            </w:r>
          </w:p>
          <w:p w14:paraId="02A4932F" w14:textId="0F145D9B" w:rsidR="00D64D8E" w:rsidRPr="000E1FA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Koor: 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6EF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64D8E" w14:paraId="7F9677D2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925E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on</w:t>
            </w:r>
          </w:p>
          <w:p w14:paraId="1F9CA38B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33EADD3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FF8FDF0" w14:textId="3DC1325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ar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D7A" w14:textId="4AD3304F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nov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417D" w14:textId="15D1423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4C6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llerzielen </w:t>
            </w:r>
          </w:p>
          <w:p w14:paraId="62CE8D20" w14:textId="77777777" w:rsidR="00D64D8E" w:rsidRPr="00130508" w:rsidRDefault="00D64D8E" w:rsidP="00D64D8E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30508">
              <w:rPr>
                <w:rFonts w:cs="Arial"/>
                <w:b/>
                <w:bCs/>
                <w:color w:val="000000"/>
                <w:sz w:val="20"/>
                <w:szCs w:val="20"/>
              </w:rPr>
              <w:t>Gedachtenis van de overleden gelovigen</w:t>
            </w:r>
          </w:p>
          <w:p w14:paraId="0E6D2F08" w14:textId="1F953E6B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Voorganger: Jan Lange em. pastor 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br/>
              <w:t xml:space="preserve">Koor: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F87C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64D8E" w14:paraId="3C53447C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EEAA" w14:textId="5A79724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0F7A3E51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C32962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636ACA1" w14:textId="6A09CD3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  <w:p w14:paraId="1E145655" w14:textId="3B05A01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34E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 nov 2023</w:t>
            </w:r>
          </w:p>
          <w:p w14:paraId="0D40B7CD" w14:textId="248BAC1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A70" w14:textId="6C0BBC8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itenkaa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7D3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1</w:t>
            </w:r>
            <w:r w:rsidRPr="003E6BCD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63FB4C97" w14:textId="26C19F93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21E3BF8C" w14:textId="44B8AE26" w:rsidR="00D64D8E" w:rsidRPr="00FB430D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Be Leaf (uit Hoofddorp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34ED" w14:textId="12BD5483" w:rsidR="00D64D8E" w:rsidRPr="003E6BCD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  <w:tr w:rsidR="00D64D8E" w14:paraId="1BD12D4B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AB9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Zon</w:t>
            </w:r>
          </w:p>
          <w:p w14:paraId="7DCD24B5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3770A95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BCC8EA3" w14:textId="66927441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F268" w14:textId="7D1258D3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 nov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EE7" w14:textId="3306DC6D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9491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ecumenische viering met PG De Rank</w:t>
            </w:r>
          </w:p>
          <w:p w14:paraId="4782AA6C" w14:textId="0F64A287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Voorgangers Pater Mathew Thekkeyil en Gert van de Meeberg </w:t>
            </w:r>
          </w:p>
          <w:p w14:paraId="5D5355B4" w14:textId="0C57F343" w:rsidR="00D64D8E" w:rsidRPr="003E6BCD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Mits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C6A9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64D8E" w14:paraId="184EF4F9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AE33" w14:textId="1C31CBC6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78116CDE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50E55E0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78D69A7" w14:textId="24C4F73A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9AC" w14:textId="218C0B2F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 nov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98E" w14:textId="4D165D69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EB20" w14:textId="01FC92C0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2</w:t>
            </w:r>
            <w:r w:rsidRPr="005314E2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7A935A86" w14:textId="1CC2D205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5432DFE8" w14:textId="450A3123" w:rsidR="00D64D8E" w:rsidRPr="005314E2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755" w14:textId="77777777" w:rsidR="00D64D8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1E7E8C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  <w:p w14:paraId="3EC4A085" w14:textId="145CE80A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64D8E" w14:paraId="7515A840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046" w14:textId="53B65363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528E4F6A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A032C35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EC2160D" w14:textId="2F2C636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EE82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8 nov</w:t>
            </w:r>
          </w:p>
          <w:p w14:paraId="16D4A088" w14:textId="2B03E06D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088" w14:textId="03AB898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9BD" w14:textId="14B6CAF3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3</w:t>
            </w:r>
            <w:r w:rsidRPr="005314E2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1F9398C4" w14:textId="0F8CB90A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ater SVD</w:t>
            </w:r>
          </w:p>
          <w:p w14:paraId="13DD0684" w14:textId="1AD86952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Omnia pro Deo </w:t>
            </w:r>
          </w:p>
          <w:p w14:paraId="0B73AC7C" w14:textId="77777777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595DB47" w14:textId="0B9DFCA0" w:rsidR="00D64D8E" w:rsidRPr="006B625B" w:rsidRDefault="00D64D8E" w:rsidP="00D64D8E">
            <w:pPr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44F" w14:textId="77777777" w:rsidR="00D64D8E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Viering met Latijnse gezangen</w:t>
            </w:r>
          </w:p>
          <w:p w14:paraId="2E09290D" w14:textId="77777777" w:rsidR="00D64D8E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0109EEAA" w14:textId="45055552" w:rsidR="00D64D8E" w:rsidRPr="008E4005" w:rsidRDefault="00D64D8E" w:rsidP="00D64D8E">
            <w:pP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8E4005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 xml:space="preserve">Ruil paters </w:t>
            </w:r>
          </w:p>
        </w:tc>
      </w:tr>
      <w:tr w:rsidR="00D64D8E" w14:paraId="076726AD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704" w14:textId="1EB2491D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2E0896A9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7859554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B7257BC" w14:textId="192CB8E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ro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D9D" w14:textId="3535B4F6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9 nov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7376" w14:textId="05F4A10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215C" w14:textId="24A703D9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3</w:t>
            </w:r>
            <w:r w:rsidRPr="005314E2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door het jaar</w:t>
            </w:r>
          </w:p>
          <w:p w14:paraId="6C4CA2BB" w14:textId="579034CD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58F5777E" w14:textId="7FA3A38C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FE7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64D8E" w14:paraId="2E48CD97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9B21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2819C640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F5A4138" w14:textId="0406BA2A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it </w:t>
            </w:r>
          </w:p>
          <w:p w14:paraId="3674676E" w14:textId="7FD73D5E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95A" w14:textId="145706C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6 nov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E16" w14:textId="2DBD9C1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05A" w14:textId="7EFC4793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eest van Christus, Koning van het Heelal + patroonsfeest van Cecilia koor </w:t>
            </w:r>
          </w:p>
          <w:p w14:paraId="103BCD4F" w14:textId="44125B18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ater SVD</w:t>
            </w:r>
          </w:p>
          <w:p w14:paraId="60869B44" w14:textId="615373D7" w:rsidR="00D64D8E" w:rsidRPr="00FB430D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Cecilia 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874" w14:textId="77777777" w:rsidR="00D64D8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1E7E8C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  <w:p w14:paraId="3054D6DB" w14:textId="77777777" w:rsidR="00D64D8E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C295633" w14:textId="77777777" w:rsidR="00D64D8E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Viering met Latijnse gezangen</w:t>
            </w:r>
          </w:p>
          <w:p w14:paraId="26FF6169" w14:textId="44691CF9" w:rsidR="00D64D8E" w:rsidRPr="008E4005" w:rsidRDefault="00D64D8E" w:rsidP="00D64D8E">
            <w:pP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8E4005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Eko gaat voor?</w:t>
            </w:r>
          </w:p>
        </w:tc>
      </w:tr>
      <w:tr w:rsidR="00D64D8E" w14:paraId="28CF0BEC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2D7" w14:textId="5C2B2644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47DBF52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51C9FC3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3F9E6CC" w14:textId="428E9063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9FC" w14:textId="7F48318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 dec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545" w14:textId="3A8C086D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D1A" w14:textId="064A6C0B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r w:rsidRPr="005314E2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van de Advent</w:t>
            </w:r>
          </w:p>
          <w:p w14:paraId="0B428097" w14:textId="3A2B2331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58B308A6" w14:textId="686C9026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Mitswa </w:t>
            </w:r>
          </w:p>
          <w:p w14:paraId="5E688E3F" w14:textId="77777777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14:paraId="2359B845" w14:textId="032A45A2" w:rsidR="00D64D8E" w:rsidRPr="005314E2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91E" w14:textId="77777777" w:rsidR="00D64D8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B-jaar</w:t>
            </w:r>
          </w:p>
          <w:p w14:paraId="43FF00D0" w14:textId="12FE8CBF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D64D8E" w14:paraId="2668E04F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1AA5" w14:textId="198A91E8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12C262F1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7F0A463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71FF17E" w14:textId="2ED8514A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aar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20E6" w14:textId="3135D0D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 dec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540" w14:textId="5A9F568E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23E" w14:textId="04D32A5C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r w:rsidRPr="005314E2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st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van de Advent</w:t>
            </w:r>
          </w:p>
          <w:p w14:paraId="1BD7F8DE" w14:textId="5FEA2B35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07853F18" w14:textId="47AB6A7E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334" w14:textId="79FC44F8" w:rsidR="00D64D8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B-jaar</w:t>
            </w:r>
          </w:p>
        </w:tc>
      </w:tr>
      <w:tr w:rsidR="00D64D8E" w14:paraId="4CFCAEAD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8DA" w14:textId="7A6289DA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4D58E4AB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343DEEF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DCBB4E3" w14:textId="160F13D3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E5D" w14:textId="22FDD451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 dec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730" w14:textId="25138BB4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D40" w14:textId="15251529" w:rsidR="00D64D8E" w:rsidRPr="008E4005" w:rsidRDefault="00D64D8E" w:rsidP="00D64D8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  <w:r w:rsidRPr="00545A6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van de Advent + </w:t>
            </w:r>
            <w:r w:rsidRPr="00D36EE8">
              <w:rPr>
                <w:rFonts w:cs="Arial"/>
                <w:b/>
                <w:sz w:val="20"/>
                <w:szCs w:val="20"/>
              </w:rPr>
              <w:t>Patroonsfeest Onbevlekte Ontvangenis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36EE8">
              <w:rPr>
                <w:rFonts w:cs="Arial"/>
                <w:b/>
                <w:sz w:val="20"/>
                <w:szCs w:val="20"/>
              </w:rPr>
              <w:t>van de Heilige Maagd Maria</w:t>
            </w:r>
          </w:p>
          <w:p w14:paraId="363388FC" w14:textId="46DAB232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61884FDB" w14:textId="2A5C8277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Cecilia </w:t>
            </w:r>
          </w:p>
          <w:p w14:paraId="59D5CA96" w14:textId="14AFAA2D" w:rsidR="00D64D8E" w:rsidRPr="00545A6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6335" w14:textId="77777777" w:rsidR="00D64D8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1E7E8C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  <w:p w14:paraId="714BE031" w14:textId="77777777" w:rsidR="00D64D8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79C9C7A3" w14:textId="6A33B4C2" w:rsidR="00D64D8E" w:rsidRPr="008E4005" w:rsidRDefault="00D64D8E" w:rsidP="00D64D8E">
            <w:pP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 w:rsidRPr="008E4005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 xml:space="preserve">Extra aandacht voor Maria </w:t>
            </w:r>
          </w:p>
        </w:tc>
      </w:tr>
      <w:tr w:rsidR="00D64D8E" w14:paraId="4335A059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64B" w14:textId="78E7BCDF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t</w:t>
            </w:r>
          </w:p>
          <w:p w14:paraId="733A4500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A526411" w14:textId="46CBA03E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e / 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64F" w14:textId="517B70CF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6 dec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7EA" w14:textId="1BB05C6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1403" w14:textId="3118EA26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 w:rsidRPr="00545A6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van de Advent / Gaudete </w:t>
            </w:r>
          </w:p>
          <w:p w14:paraId="4F4761C6" w14:textId="1113B458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ater SVD</w:t>
            </w:r>
          </w:p>
          <w:p w14:paraId="1EBE1ED2" w14:textId="38136F11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Omnia pro Deo </w:t>
            </w:r>
          </w:p>
          <w:p w14:paraId="37106416" w14:textId="4025BD30" w:rsidR="00D64D8E" w:rsidRPr="00545A6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2B18" w14:textId="77777777" w:rsidR="00D64D8E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Viering met Latijnse gezangen</w:t>
            </w:r>
          </w:p>
          <w:p w14:paraId="00647B20" w14:textId="77777777" w:rsidR="00D64D8E" w:rsidRDefault="00D64D8E" w:rsidP="00D64D8E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48B4F2C1" w14:textId="6567EF90" w:rsidR="00D64D8E" w:rsidRPr="00D4042C" w:rsidRDefault="00D64D8E" w:rsidP="00D64D8E">
            <w:pPr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R</w:t>
            </w:r>
            <w:r w:rsidRPr="00D4042C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 xml:space="preserve">uil pater? </w:t>
            </w:r>
          </w:p>
          <w:p w14:paraId="0ADC5F03" w14:textId="77777777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D64D8E" w14:paraId="1D2E6510" w14:textId="77777777" w:rsidTr="00D64D8E">
        <w:tblPrEx>
          <w:tblLook w:val="0420" w:firstRow="1" w:lastRow="0" w:firstColumn="0" w:lastColumn="0" w:noHBand="0" w:noVBand="1"/>
        </w:tblPrEx>
        <w:trPr>
          <w:trHeight w:val="10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347" w14:textId="11D4FC9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36161CD3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613D6BF" w14:textId="5CD7933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ze / pa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35F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7 dec</w:t>
            </w:r>
          </w:p>
          <w:p w14:paraId="62222AA3" w14:textId="16F170B9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9378" w14:textId="66C22B44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1B3" w14:textId="37AAD210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 w:rsidRPr="00545A6E">
              <w:rPr>
                <w:rFonts w:cs="Arial"/>
                <w:b/>
                <w:color w:val="000000"/>
                <w:sz w:val="20"/>
                <w:szCs w:val="20"/>
                <w:vertAlign w:val="superscript"/>
              </w:rPr>
              <w:t>d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Zondag van de Advent / Gaudete </w:t>
            </w:r>
          </w:p>
          <w:p w14:paraId="6B068FAC" w14:textId="289C6FA7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SVD </w:t>
            </w:r>
          </w:p>
          <w:p w14:paraId="1D883DC9" w14:textId="7452D403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FDAC" w14:textId="77777777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D64D8E" w14:paraId="35E82DAA" w14:textId="77777777" w:rsidTr="003906B1">
        <w:tblPrEx>
          <w:tblLook w:val="0420" w:firstRow="1" w:lastRow="0" w:firstColumn="0" w:lastColumn="0" w:noHBand="0" w:noVBand="1"/>
        </w:tblPrEx>
        <w:trPr>
          <w:trHeight w:val="7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024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oe </w:t>
            </w:r>
          </w:p>
          <w:p w14:paraId="43854931" w14:textId="7ECBE9AE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77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 dec</w:t>
            </w:r>
          </w:p>
          <w:p w14:paraId="2F3F9125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  <w:p w14:paraId="5CF2D8EB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AA2ED25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4.30u </w:t>
            </w:r>
          </w:p>
          <w:p w14:paraId="6B55ACBF" w14:textId="7B84EFF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1452" w14:textId="1515289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2951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erstviering voor ouderen </w:t>
            </w:r>
          </w:p>
          <w:p w14:paraId="4CEC62C9" w14:textId="44883842" w:rsidR="00D64D8E" w:rsidRPr="00D4042C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D4042C">
              <w:rPr>
                <w:rFonts w:cs="Arial"/>
                <w:bCs/>
                <w:color w:val="000000"/>
                <w:sz w:val="20"/>
                <w:szCs w:val="20"/>
              </w:rPr>
              <w:t xml:space="preserve">Pater: Mathew Thekkeyil </w:t>
            </w:r>
          </w:p>
          <w:p w14:paraId="7CB44E7B" w14:textId="48EF3B36" w:rsidR="00D64D8E" w:rsidRPr="00D4042C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D4042C">
              <w:rPr>
                <w:rFonts w:cs="Arial"/>
                <w:bCs/>
                <w:color w:val="000000"/>
                <w:sz w:val="20"/>
                <w:szCs w:val="20"/>
              </w:rPr>
              <w:t>Koor: parochiekoor met Gerard van Veen</w:t>
            </w:r>
          </w:p>
          <w:p w14:paraId="00056E3A" w14:textId="6FD0B4E4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8175" w14:textId="77777777" w:rsidR="00D64D8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Contact Riek? </w:t>
            </w:r>
          </w:p>
          <w:p w14:paraId="4B6C95C9" w14:textId="77777777" w:rsidR="00D64D8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6B6251C7" w14:textId="1F46DCD2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D64D8E" w:rsidRPr="00D36EE8" w14:paraId="6A9BE4AC" w14:textId="77777777" w:rsidTr="00BB2A8B">
        <w:tblPrEx>
          <w:tblLook w:val="0420" w:firstRow="1" w:lastRow="0" w:firstColumn="0" w:lastColumn="0" w:noHBand="0" w:noVBand="1"/>
        </w:tblPrEx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905" w14:textId="5435A0A3" w:rsidR="00D64D8E" w:rsidRPr="00D36EE8" w:rsidRDefault="00D64D8E" w:rsidP="00D64D8E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D36EE8">
              <w:rPr>
                <w:rFonts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Vri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6BF" w14:textId="2AB7872A" w:rsidR="00D64D8E" w:rsidRPr="00D36EE8" w:rsidRDefault="00D64D8E" w:rsidP="00D64D8E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D36EE8">
              <w:rPr>
                <w:rFonts w:cs="Arial"/>
                <w:i/>
                <w:iCs/>
                <w:color w:val="000000"/>
                <w:sz w:val="20"/>
                <w:szCs w:val="20"/>
              </w:rPr>
              <w:t>22 dec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836D" w14:textId="77777777" w:rsidR="00D64D8E" w:rsidRPr="00D36EE8" w:rsidRDefault="00D64D8E" w:rsidP="00D64D8E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D36EE8">
              <w:rPr>
                <w:rFonts w:cs="Arial"/>
                <w:i/>
                <w:iCs/>
                <w:color w:val="000000"/>
                <w:sz w:val="20"/>
                <w:szCs w:val="20"/>
              </w:rPr>
              <w:t>Nieuw-Vennep</w:t>
            </w:r>
          </w:p>
          <w:p w14:paraId="0ADFFFAB" w14:textId="54C4B98C" w:rsidR="00D64D8E" w:rsidRPr="00D36EE8" w:rsidRDefault="00D64D8E" w:rsidP="00D64D8E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D36EE8">
              <w:rPr>
                <w:rFonts w:cs="Arial"/>
                <w:i/>
                <w:iCs/>
                <w:color w:val="000000"/>
                <w:sz w:val="20"/>
                <w:szCs w:val="20"/>
              </w:rPr>
              <w:t>13.30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207" w14:textId="04ACF6CA" w:rsidR="00D64D8E" w:rsidRPr="00D36EE8" w:rsidRDefault="00D64D8E" w:rsidP="00D64D8E">
            <w:pP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D36EE8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>Concert koor Rhythm of Lif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524" w14:textId="0D8A67E2" w:rsidR="00D64D8E" w:rsidRPr="00D36EE8" w:rsidRDefault="00D64D8E" w:rsidP="00D64D8E">
            <w:pP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64D8E" w:rsidRPr="00D4042C" w14:paraId="664CA20B" w14:textId="77777777" w:rsidTr="00BB2A8B">
        <w:tblPrEx>
          <w:tblLook w:val="0420" w:firstRow="1" w:lastRow="0" w:firstColumn="0" w:lastColumn="0" w:noHBand="0" w:noVBand="1"/>
        </w:tblPrEx>
        <w:trPr>
          <w:trHeight w:val="1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85CF" w14:textId="70DF7B9B" w:rsidR="00D64D8E" w:rsidRPr="00D4042C" w:rsidRDefault="00D64D8E" w:rsidP="00D64D8E">
            <w:pPr>
              <w:rPr>
                <w:rFonts w:cs="Arial"/>
                <w:strike/>
                <w:sz w:val="20"/>
                <w:szCs w:val="20"/>
              </w:rPr>
            </w:pPr>
            <w:r w:rsidRPr="00D4042C">
              <w:rPr>
                <w:rFonts w:cs="Arial"/>
                <w:strike/>
                <w:sz w:val="20"/>
                <w:szCs w:val="20"/>
              </w:rPr>
              <w:t>Z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38E" w14:textId="66BF515F" w:rsidR="00D64D8E" w:rsidRPr="00D4042C" w:rsidRDefault="00D64D8E" w:rsidP="00D64D8E">
            <w:pPr>
              <w:rPr>
                <w:rFonts w:cs="Arial"/>
                <w:strike/>
                <w:sz w:val="20"/>
                <w:szCs w:val="20"/>
              </w:rPr>
            </w:pPr>
            <w:r w:rsidRPr="00D4042C">
              <w:rPr>
                <w:rFonts w:cs="Arial"/>
                <w:strike/>
                <w:sz w:val="20"/>
                <w:szCs w:val="20"/>
              </w:rPr>
              <w:t>23 dec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414" w14:textId="4D5FF588" w:rsidR="00D64D8E" w:rsidRPr="00D4042C" w:rsidRDefault="00D64D8E" w:rsidP="00D64D8E">
            <w:pPr>
              <w:rPr>
                <w:rFonts w:cs="Arial"/>
                <w:strike/>
                <w:sz w:val="20"/>
                <w:szCs w:val="20"/>
              </w:rPr>
            </w:pPr>
            <w:r w:rsidRPr="00D4042C">
              <w:rPr>
                <w:rFonts w:cs="Arial"/>
                <w:strike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38F" w14:textId="341E52BC" w:rsidR="00D64D8E" w:rsidRPr="00D4042C" w:rsidRDefault="00D64D8E" w:rsidP="00D64D8E">
            <w:pPr>
              <w:rPr>
                <w:rFonts w:cs="Arial"/>
                <w:b/>
                <w:strike/>
                <w:sz w:val="20"/>
                <w:szCs w:val="20"/>
              </w:rPr>
            </w:pPr>
            <w:r w:rsidRPr="00D4042C">
              <w:rPr>
                <w:rFonts w:cs="Arial"/>
                <w:b/>
                <w:strike/>
                <w:sz w:val="20"/>
                <w:szCs w:val="20"/>
              </w:rPr>
              <w:t>4</w:t>
            </w:r>
            <w:r w:rsidRPr="00D4042C">
              <w:rPr>
                <w:rFonts w:cs="Arial"/>
                <w:b/>
                <w:strike/>
                <w:sz w:val="20"/>
                <w:szCs w:val="20"/>
                <w:vertAlign w:val="superscript"/>
              </w:rPr>
              <w:t>de</w:t>
            </w:r>
            <w:r w:rsidRPr="00D4042C">
              <w:rPr>
                <w:rFonts w:cs="Arial"/>
                <w:b/>
                <w:strike/>
                <w:sz w:val="20"/>
                <w:szCs w:val="20"/>
              </w:rPr>
              <w:t xml:space="preserve"> Zondag van de Advent</w:t>
            </w:r>
          </w:p>
          <w:p w14:paraId="570DC915" w14:textId="76E7E394" w:rsidR="00D64D8E" w:rsidRPr="00D4042C" w:rsidRDefault="00D64D8E" w:rsidP="00D64D8E">
            <w:pPr>
              <w:rPr>
                <w:rFonts w:cs="Arial"/>
                <w:bCs/>
                <w:strike/>
                <w:sz w:val="20"/>
                <w:szCs w:val="20"/>
              </w:rPr>
            </w:pPr>
            <w:r w:rsidRPr="00D4042C">
              <w:rPr>
                <w:rFonts w:cs="Arial"/>
                <w:bCs/>
                <w:strike/>
                <w:sz w:val="20"/>
                <w:szCs w:val="20"/>
              </w:rPr>
              <w:t>Pater SVD Mathew Thekkeyil?</w:t>
            </w:r>
          </w:p>
          <w:p w14:paraId="659A2296" w14:textId="77777777" w:rsidR="00D64D8E" w:rsidRDefault="00D64D8E" w:rsidP="00D64D8E">
            <w:pPr>
              <w:rPr>
                <w:rFonts w:cs="Arial"/>
                <w:bCs/>
                <w:strike/>
                <w:sz w:val="20"/>
                <w:szCs w:val="20"/>
              </w:rPr>
            </w:pPr>
            <w:r w:rsidRPr="00D4042C">
              <w:rPr>
                <w:rFonts w:cs="Arial"/>
                <w:bCs/>
                <w:strike/>
                <w:sz w:val="20"/>
                <w:szCs w:val="20"/>
              </w:rPr>
              <w:t xml:space="preserve">Koor: </w:t>
            </w:r>
          </w:p>
          <w:p w14:paraId="745C96C4" w14:textId="506749CC" w:rsidR="00D64D8E" w:rsidRPr="00D4042C" w:rsidRDefault="00D64D8E" w:rsidP="00D64D8E">
            <w:pPr>
              <w:rPr>
                <w:rFonts w:cs="Arial"/>
                <w:bCs/>
                <w:sz w:val="20"/>
                <w:szCs w:val="20"/>
              </w:rPr>
            </w:pPr>
            <w:r w:rsidRPr="00D4042C">
              <w:rPr>
                <w:rFonts w:cs="Arial"/>
                <w:bCs/>
                <w:color w:val="FF0000"/>
                <w:sz w:val="20"/>
                <w:szCs w:val="20"/>
              </w:rPr>
              <w:t>VERVALT i.v.m. KERSTVIERIN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65F" w14:textId="77777777" w:rsidR="00D64D8E" w:rsidRPr="00D4042C" w:rsidRDefault="00D64D8E" w:rsidP="00D64D8E">
            <w:pPr>
              <w:rPr>
                <w:rFonts w:cs="Arial"/>
                <w:bCs/>
                <w:strike/>
                <w:sz w:val="16"/>
                <w:szCs w:val="16"/>
              </w:rPr>
            </w:pPr>
            <w:r w:rsidRPr="00D4042C">
              <w:rPr>
                <w:rFonts w:cs="Arial"/>
                <w:bCs/>
                <w:strike/>
                <w:sz w:val="16"/>
                <w:szCs w:val="16"/>
              </w:rPr>
              <w:t>Viering voor beide parochies in NV</w:t>
            </w:r>
          </w:p>
          <w:p w14:paraId="129484EC" w14:textId="77777777" w:rsidR="00D64D8E" w:rsidRPr="00D4042C" w:rsidRDefault="00D64D8E" w:rsidP="00D64D8E">
            <w:pPr>
              <w:rPr>
                <w:rFonts w:cs="Arial"/>
                <w:bCs/>
                <w:strike/>
                <w:sz w:val="16"/>
                <w:szCs w:val="16"/>
              </w:rPr>
            </w:pPr>
          </w:p>
          <w:p w14:paraId="1F10E5CD" w14:textId="7FBEF46E" w:rsidR="00D64D8E" w:rsidRPr="00D4042C" w:rsidRDefault="00D64D8E" w:rsidP="00D64D8E">
            <w:pPr>
              <w:rPr>
                <w:rFonts w:cs="Arial"/>
                <w:bCs/>
                <w:strike/>
                <w:sz w:val="16"/>
                <w:szCs w:val="16"/>
              </w:rPr>
            </w:pPr>
            <w:r w:rsidRPr="00D4042C">
              <w:rPr>
                <w:rFonts w:cs="Arial"/>
                <w:bCs/>
                <w:strike/>
                <w:sz w:val="16"/>
                <w:szCs w:val="16"/>
              </w:rPr>
              <w:t xml:space="preserve">VIERING? </w:t>
            </w:r>
          </w:p>
        </w:tc>
      </w:tr>
      <w:tr w:rsidR="00D64D8E" w14:paraId="32B56B06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0A8" w14:textId="58CCCBCA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3A7534BA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E26728D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4334867" w14:textId="6C83E91E" w:rsidR="00D64D8E" w:rsidRDefault="00095454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28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 dec 2023</w:t>
            </w:r>
          </w:p>
          <w:p w14:paraId="1404C2F5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E6D5F47" w14:textId="0FF0B35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9.30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857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  <w:p w14:paraId="6307D50F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4ECE1B1" w14:textId="466FD25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F5A5" w14:textId="22FCFC7A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eilige Kerstavond</w:t>
            </w:r>
          </w:p>
          <w:p w14:paraId="22C26F1A" w14:textId="316EDAF2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: Mathew Thekkeyil </w:t>
            </w:r>
          </w:p>
          <w:p w14:paraId="5E9AEDEF" w14:textId="52C8D103" w:rsidR="00D64D8E" w:rsidRPr="00BB2A8B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parochieko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139" w14:textId="77777777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D64D8E" w14:paraId="0BE3F7E0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BCA1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5417F884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117EB3C5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CFD39A7" w14:textId="1CFC3578" w:rsidR="00D64D8E" w:rsidRDefault="00095454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7F2D" w14:textId="3B0F3174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 dec 20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181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2336583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0B0D470" w14:textId="56CD760B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765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eilige Kerstavond kinderviering</w:t>
            </w:r>
          </w:p>
          <w:p w14:paraId="06530EA8" w14:textId="47FDAEE3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FB430D">
              <w:rPr>
                <w:rFonts w:cs="Arial"/>
                <w:bCs/>
                <w:color w:val="000000"/>
                <w:sz w:val="20"/>
                <w:szCs w:val="20"/>
              </w:rPr>
              <w:t>Voorganger Jan Lang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e, em. pastor</w:t>
            </w:r>
          </w:p>
          <w:p w14:paraId="5AD2A686" w14:textId="1018D8A2" w:rsidR="00D64D8E" w:rsidRPr="00FB430D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Koor: gelegenheidskoor met kerstsp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AB7" w14:textId="77777777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D64D8E" w14:paraId="3A1C5B38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ACB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55D8FF1B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F1DD7A6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5303BD6" w14:textId="2042DDCC" w:rsidR="00D64D8E" w:rsidRDefault="00095454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t</w:t>
            </w:r>
            <w:r w:rsidR="00D64D8E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7388" w14:textId="738DB9B1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4 dec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9839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  <w:p w14:paraId="2317B68E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C810CBC" w14:textId="15EC30DF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2.00u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6082" w14:textId="6ACD303A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eilige Kerstavond</w:t>
            </w:r>
          </w:p>
          <w:p w14:paraId="5D2309FB" w14:textId="06F5CCE8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Pater Mathew Thekkeyil</w:t>
            </w:r>
          </w:p>
          <w:p w14:paraId="0DD26A75" w14:textId="731156A0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Mits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C08" w14:textId="04A2C62E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Afwijkende tijd </w:t>
            </w:r>
          </w:p>
        </w:tc>
      </w:tr>
      <w:tr w:rsidR="00D64D8E" w14:paraId="72E2B9B1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4BF" w14:textId="1703DBC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a</w:t>
            </w:r>
          </w:p>
          <w:p w14:paraId="03642F7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34ECB9D1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05EF9B66" w14:textId="2A4DE578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i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B90" w14:textId="03CD1514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 dec 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9667" w14:textId="540D526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ieuw-Vennep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BF1D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erstmis – Geboorte van de Heer </w:t>
            </w:r>
          </w:p>
          <w:p w14:paraId="57F31292" w14:textId="74E964AB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1858C742" w14:textId="7CF75893" w:rsidR="00D64D8E" w:rsidRPr="00D36EE8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Cecil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91C" w14:textId="77777777" w:rsidR="00D64D8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1E7E8C">
              <w:rPr>
                <w:rFonts w:cs="Arial"/>
                <w:bCs/>
                <w:color w:val="000000"/>
                <w:sz w:val="16"/>
                <w:szCs w:val="16"/>
              </w:rPr>
              <w:t>Viering voor beide parochies in NV</w:t>
            </w:r>
          </w:p>
          <w:p w14:paraId="54E224D8" w14:textId="77777777" w:rsidR="00D64D8E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  <w:p w14:paraId="20E100A7" w14:textId="545FC2D3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D64D8E" w:rsidRPr="00892BEC" w14:paraId="19FDD277" w14:textId="77777777" w:rsidTr="00892BEC">
        <w:tblPrEx>
          <w:tblLook w:val="0420" w:firstRow="1" w:lastRow="0" w:firstColumn="0" w:lastColumn="0" w:noHBand="0" w:noVBand="1"/>
        </w:tblPrEx>
        <w:trPr>
          <w:trHeight w:val="7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44FB" w14:textId="5E67BAB8" w:rsidR="00D64D8E" w:rsidRPr="00892BEC" w:rsidRDefault="00D64D8E" w:rsidP="00D64D8E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92BEC">
              <w:rPr>
                <w:rFonts w:cs="Arial"/>
                <w:i/>
                <w:iCs/>
                <w:color w:val="000000"/>
                <w:sz w:val="20"/>
                <w:szCs w:val="20"/>
              </w:rPr>
              <w:t>Zon</w:t>
            </w:r>
          </w:p>
          <w:p w14:paraId="149716E7" w14:textId="67C83781" w:rsidR="00D64D8E" w:rsidRPr="00892BEC" w:rsidRDefault="00D64D8E" w:rsidP="00D64D8E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980" w14:textId="77777777" w:rsidR="00D64D8E" w:rsidRPr="00892BEC" w:rsidRDefault="00D64D8E" w:rsidP="00D64D8E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92BEC">
              <w:rPr>
                <w:rFonts w:cs="Arial"/>
                <w:i/>
                <w:iCs/>
                <w:color w:val="000000"/>
                <w:sz w:val="20"/>
                <w:szCs w:val="20"/>
              </w:rPr>
              <w:t>31 dec</w:t>
            </w:r>
          </w:p>
          <w:p w14:paraId="03566204" w14:textId="3FBC57DE" w:rsidR="00D64D8E" w:rsidRPr="00892BEC" w:rsidRDefault="00D64D8E" w:rsidP="00D64D8E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92BEC">
              <w:rPr>
                <w:rFonts w:cs="Arial"/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F73A" w14:textId="13FC5A5B" w:rsidR="00D64D8E" w:rsidRPr="00892BEC" w:rsidRDefault="00D64D8E" w:rsidP="00D64D8E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892BEC">
              <w:rPr>
                <w:rFonts w:cs="Arial"/>
                <w:i/>
                <w:iCs/>
                <w:color w:val="000000"/>
                <w:sz w:val="20"/>
                <w:szCs w:val="20"/>
              </w:rPr>
              <w:t>Buitenkaa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3E00" w14:textId="678B9880" w:rsidR="00D64D8E" w:rsidRPr="00892BEC" w:rsidRDefault="00D64D8E" w:rsidP="00D64D8E">
            <w:pPr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</w:pPr>
            <w:r w:rsidRPr="00892BEC">
              <w:rPr>
                <w:rFonts w:cs="Arial"/>
                <w:b/>
                <w:i/>
                <w:iCs/>
                <w:color w:val="000000"/>
                <w:sz w:val="20"/>
                <w:szCs w:val="20"/>
              </w:rPr>
              <w:t xml:space="preserve">Oecumenische viering VERVAL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8AF5" w14:textId="60856EA1" w:rsidR="00D64D8E" w:rsidRPr="00892BEC" w:rsidRDefault="00D64D8E" w:rsidP="00D64D8E">
            <w:pP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 xml:space="preserve">Zie notulen driehoeksoverleg </w:t>
            </w:r>
          </w:p>
        </w:tc>
      </w:tr>
      <w:tr w:rsidR="00D64D8E" w14:paraId="08058766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D7A8" w14:textId="5808FD0E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on</w:t>
            </w:r>
          </w:p>
          <w:p w14:paraId="720B0CA8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9139594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4DD70446" w14:textId="75687D5A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i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678E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1 dec</w:t>
            </w:r>
          </w:p>
          <w:p w14:paraId="4CCBD1A3" w14:textId="6F7A635E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3CBF" w14:textId="06B6F8FC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itenkaag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3D4" w14:textId="0AB9D922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eest van de Heilige Familie </w:t>
            </w:r>
          </w:p>
          <w:p w14:paraId="08C72185" w14:textId="045FEF1A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iering Oudjaar</w:t>
            </w:r>
          </w:p>
          <w:p w14:paraId="5D7D02F6" w14:textId="5F2F025E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troonsfeest St. Joannes Evangelist </w:t>
            </w:r>
          </w:p>
          <w:p w14:paraId="42501C2D" w14:textId="5B827E85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Pater Mathew Thekkeyil </w:t>
            </w:r>
          </w:p>
          <w:p w14:paraId="64FA1C80" w14:textId="3A22726B" w:rsidR="00D64D8E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 xml:space="preserve">Koor: parochiekoor </w:t>
            </w:r>
          </w:p>
          <w:p w14:paraId="35C53FC2" w14:textId="7B8B97FE" w:rsidR="00D64D8E" w:rsidRPr="00892BEC" w:rsidRDefault="00D64D8E" w:rsidP="00D64D8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D2E" w14:textId="6D70CB76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  <w:r w:rsidRPr="001E7E8C">
              <w:rPr>
                <w:rFonts w:cs="Arial"/>
                <w:bCs/>
                <w:color w:val="000000"/>
                <w:sz w:val="16"/>
                <w:szCs w:val="16"/>
              </w:rPr>
              <w:t>Viering voor beide parochies in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Buitenkaag </w:t>
            </w:r>
          </w:p>
        </w:tc>
      </w:tr>
      <w:tr w:rsidR="00D64D8E" w14:paraId="107CEE18" w14:textId="77777777" w:rsidTr="00085E95">
        <w:tblPrEx>
          <w:tblLook w:val="0420" w:firstRow="1" w:lastRow="0" w:firstColumn="0" w:lastColumn="0" w:noHBand="0" w:noVBand="1"/>
        </w:tblPrEx>
        <w:trPr>
          <w:trHeight w:val="1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DED7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a</w:t>
            </w:r>
          </w:p>
          <w:p w14:paraId="44CFA6F6" w14:textId="38EEEA55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32EA" w14:textId="77777777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 jan </w:t>
            </w:r>
          </w:p>
          <w:p w14:paraId="6D44FAB7" w14:textId="13A912B8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2609" w14:textId="65704906" w:rsidR="00D64D8E" w:rsidRDefault="00D64D8E" w:rsidP="00D64D8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ieuw-Vennep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BF2" w14:textId="77777777" w:rsidR="00D64D8E" w:rsidRDefault="00D64D8E" w:rsidP="00D64D8E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A0FD" w14:textId="77777777" w:rsidR="00D64D8E" w:rsidRPr="001E7E8C" w:rsidRDefault="00D64D8E" w:rsidP="00D64D8E">
            <w:pPr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3697B01C" w14:textId="5669834D" w:rsidR="00085E95" w:rsidRDefault="00085E95"/>
    <w:p w14:paraId="7C6F58EA" w14:textId="77777777" w:rsidR="00D4042C" w:rsidRDefault="00D4042C"/>
    <w:p w14:paraId="2DAEABC7" w14:textId="0A2ED98B" w:rsidR="00D4042C" w:rsidRPr="00D64D8E" w:rsidRDefault="00896DBA">
      <w:pPr>
        <w:rPr>
          <w:b/>
          <w:bCs/>
        </w:rPr>
      </w:pPr>
      <w:r w:rsidRPr="00D64D8E">
        <w:rPr>
          <w:b/>
          <w:bCs/>
        </w:rPr>
        <w:t>Nieuwe kalender tot eind juni 2024 wordt vastgesteld op donderdag 19 okt 2023</w:t>
      </w:r>
    </w:p>
    <w:sectPr w:rsidR="00D4042C" w:rsidRPr="00D64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9D65" w14:textId="77777777" w:rsidR="00972C3C" w:rsidRDefault="00972C3C" w:rsidP="00085E95">
      <w:r>
        <w:separator/>
      </w:r>
    </w:p>
  </w:endnote>
  <w:endnote w:type="continuationSeparator" w:id="0">
    <w:p w14:paraId="35E59127" w14:textId="77777777" w:rsidR="00972C3C" w:rsidRDefault="00972C3C" w:rsidP="000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30647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4DCB3D5" w14:textId="06882B7F" w:rsidR="00896DBA" w:rsidRDefault="00085E95" w:rsidP="00085E9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C07">
          <w:rPr>
            <w:noProof/>
          </w:rPr>
          <w:t>4</w:t>
        </w:r>
        <w:r>
          <w:fldChar w:fldCharType="end"/>
        </w:r>
        <w:r w:rsidR="00896DBA">
          <w:t xml:space="preserve">      </w:t>
        </w:r>
        <w:r w:rsidR="00203ECC">
          <w:t xml:space="preserve">Parochiekalender sept 2023 </w:t>
        </w:r>
        <w:r w:rsidR="003906B1">
          <w:t xml:space="preserve">t/m dec 2023       </w:t>
        </w:r>
        <w:r w:rsidR="00896DBA">
          <w:t xml:space="preserve"> </w:t>
        </w:r>
        <w:r w:rsidR="00896DBA">
          <w:tab/>
          <w:t>Versie 3</w:t>
        </w:r>
      </w:p>
      <w:p w14:paraId="3C54ADF0" w14:textId="1EEEA92C" w:rsidR="00085E95" w:rsidRPr="00641F53" w:rsidRDefault="008E4005" w:rsidP="00085E95">
        <w:pPr>
          <w:pStyle w:val="Voettekst"/>
          <w:rPr>
            <w:sz w:val="20"/>
            <w:szCs w:val="20"/>
          </w:rPr>
        </w:pPr>
        <w:r>
          <w:t xml:space="preserve">revisie </w:t>
        </w:r>
        <w:r w:rsidR="00896DBA">
          <w:t>22</w:t>
        </w:r>
        <w:r w:rsidR="00763C59">
          <w:t xml:space="preserve"> jun 2023</w:t>
        </w:r>
      </w:p>
    </w:sdtContent>
  </w:sdt>
  <w:p w14:paraId="17A1926D" w14:textId="77777777" w:rsidR="00085E95" w:rsidRDefault="00085E95" w:rsidP="00085E95">
    <w:pPr>
      <w:pStyle w:val="Voettekst"/>
    </w:pPr>
  </w:p>
  <w:p w14:paraId="2C7B28F4" w14:textId="77777777" w:rsidR="00085E95" w:rsidRDefault="00085E95">
    <w:pPr>
      <w:pStyle w:val="Voettekst"/>
    </w:pPr>
  </w:p>
  <w:p w14:paraId="0BDEEBD1" w14:textId="77777777" w:rsidR="00085E95" w:rsidRDefault="00085E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DEDD" w14:textId="77777777" w:rsidR="00972C3C" w:rsidRDefault="00972C3C" w:rsidP="00085E95">
      <w:r>
        <w:separator/>
      </w:r>
    </w:p>
  </w:footnote>
  <w:footnote w:type="continuationSeparator" w:id="0">
    <w:p w14:paraId="7519FC0D" w14:textId="77777777" w:rsidR="00972C3C" w:rsidRDefault="00972C3C" w:rsidP="00085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95"/>
    <w:rsid w:val="0000791F"/>
    <w:rsid w:val="00037F28"/>
    <w:rsid w:val="00063A66"/>
    <w:rsid w:val="00085E95"/>
    <w:rsid w:val="00095454"/>
    <w:rsid w:val="000B52B3"/>
    <w:rsid w:val="000E1FAE"/>
    <w:rsid w:val="00107C07"/>
    <w:rsid w:val="00187D20"/>
    <w:rsid w:val="00187F10"/>
    <w:rsid w:val="001E0796"/>
    <w:rsid w:val="001E7E8C"/>
    <w:rsid w:val="00203ECC"/>
    <w:rsid w:val="00234288"/>
    <w:rsid w:val="003026FA"/>
    <w:rsid w:val="003906B1"/>
    <w:rsid w:val="0039660E"/>
    <w:rsid w:val="003E6BCD"/>
    <w:rsid w:val="005027CA"/>
    <w:rsid w:val="005314E2"/>
    <w:rsid w:val="0054394D"/>
    <w:rsid w:val="00545A6E"/>
    <w:rsid w:val="00555266"/>
    <w:rsid w:val="00592738"/>
    <w:rsid w:val="006438A6"/>
    <w:rsid w:val="006B625B"/>
    <w:rsid w:val="00763C59"/>
    <w:rsid w:val="00775FF4"/>
    <w:rsid w:val="00892BEC"/>
    <w:rsid w:val="00896DBA"/>
    <w:rsid w:val="008C664F"/>
    <w:rsid w:val="008E4005"/>
    <w:rsid w:val="0091402D"/>
    <w:rsid w:val="00915AC6"/>
    <w:rsid w:val="00972C3C"/>
    <w:rsid w:val="00990444"/>
    <w:rsid w:val="009C7963"/>
    <w:rsid w:val="00A5510E"/>
    <w:rsid w:val="00AB5E01"/>
    <w:rsid w:val="00AD20FF"/>
    <w:rsid w:val="00B220B5"/>
    <w:rsid w:val="00B90279"/>
    <w:rsid w:val="00BB2A8B"/>
    <w:rsid w:val="00D36EE8"/>
    <w:rsid w:val="00D4042C"/>
    <w:rsid w:val="00D53A76"/>
    <w:rsid w:val="00D57BC0"/>
    <w:rsid w:val="00D64D8E"/>
    <w:rsid w:val="00DA53FE"/>
    <w:rsid w:val="00DC0CCD"/>
    <w:rsid w:val="00DD4FC5"/>
    <w:rsid w:val="00ED6730"/>
    <w:rsid w:val="00F37917"/>
    <w:rsid w:val="00F46C52"/>
    <w:rsid w:val="00F631C7"/>
    <w:rsid w:val="00FB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CF947"/>
  <w15:chartTrackingRefBased/>
  <w15:docId w15:val="{F3F2276B-8B88-49C0-B6AF-AE1DC3D4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5E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85E9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5E95"/>
    <w:rPr>
      <w:rFonts w:ascii="Arial" w:eastAsia="Times New Roman" w:hAnsi="Arial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85E9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5E95"/>
    <w:rPr>
      <w:rFonts w:ascii="Arial" w:eastAsia="Times New Roman" w:hAnsi="Arial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7EA6-E87D-448B-AE71-1FF3350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rijne Zorggroep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huijsen, C.G.M.</dc:creator>
  <cp:keywords/>
  <dc:description/>
  <cp:lastModifiedBy>Arjo en Charlotte van Damme</cp:lastModifiedBy>
  <cp:revision>3</cp:revision>
  <dcterms:created xsi:type="dcterms:W3CDTF">2023-06-28T14:29:00Z</dcterms:created>
  <dcterms:modified xsi:type="dcterms:W3CDTF">2023-06-28T15:21:00Z</dcterms:modified>
</cp:coreProperties>
</file>